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ADA49" w14:textId="3088F84C" w:rsidR="00117332" w:rsidRPr="00AA09CA" w:rsidRDefault="0002793D" w:rsidP="001D2FF0">
      <w:pPr>
        <w:spacing w:line="42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流し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原稿</w:t>
      </w:r>
      <w:r w:rsidR="001D2FF0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　　　　　　　　　　　　　　　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２０２０年</w:t>
      </w:r>
      <w:r w:rsidR="000E23E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１０</w:t>
      </w:r>
      <w:r w:rsidR="000029BD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月</w:t>
      </w:r>
      <w:r w:rsidR="000E23E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７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・</w:t>
      </w:r>
      <w:r w:rsidR="00DA261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埼玉県</w:t>
      </w:r>
      <w:r w:rsidR="0021295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委員会</w:t>
      </w:r>
    </w:p>
    <w:p w14:paraId="722ADA4A" w14:textId="77777777" w:rsidR="0021295A" w:rsidRPr="00AA09CA" w:rsidRDefault="0021295A" w:rsidP="0021295A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B" w14:textId="77777777" w:rsidR="00A24813" w:rsidRPr="00AA09CA" w:rsidRDefault="00A24813" w:rsidP="0021295A">
      <w:pPr>
        <w:spacing w:line="420" w:lineRule="exac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C" w14:textId="77777777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D" w14:textId="6FEBDFC2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722ADA4E" w14:textId="28CDFAA0" w:rsidR="00A24813" w:rsidRPr="00AA09CA" w:rsidRDefault="00A24813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14:paraId="13A60E00" w14:textId="3584EB0C" w:rsidR="0023696B" w:rsidRPr="00AA09CA" w:rsidRDefault="0023696B" w:rsidP="0023696B">
      <w:pPr>
        <w:spacing w:line="60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</w:p>
    <w:p w14:paraId="18CA2828" w14:textId="4739F563" w:rsidR="00AA09CA" w:rsidRDefault="00AA09CA" w:rsidP="00AA09CA">
      <w:pPr>
        <w:spacing w:line="44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Arial" w:hAnsi="Arial" w:cs="Arial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2ADA64" wp14:editId="7811C381">
                <wp:simplePos x="0" y="0"/>
                <wp:positionH relativeFrom="column">
                  <wp:posOffset>-161290</wp:posOffset>
                </wp:positionH>
                <wp:positionV relativeFrom="paragraph">
                  <wp:posOffset>635</wp:posOffset>
                </wp:positionV>
                <wp:extent cx="1569720" cy="518160"/>
                <wp:effectExtent l="0" t="0" r="114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ADA6C" w14:textId="77777777" w:rsidR="004D7DA1" w:rsidRPr="00322E40" w:rsidRDefault="004D7DA1" w:rsidP="00A24813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22E40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メインスポッ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ADA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7pt;margin-top:.05pt;width:123.6pt;height:40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" fillcolor="white [3201]" strokeweight=".5pt">
                <v:textbox>
                  <w:txbxContent>
                    <w:p w14:paraId="722ADA6C" w14:textId="77777777" w:rsidR="004D7DA1" w:rsidRPr="00322E40" w:rsidRDefault="004D7DA1" w:rsidP="00A24813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322E40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メインスポット</w:t>
                      </w:r>
                    </w:p>
                  </w:txbxContent>
                </v:textbox>
              </v:shape>
            </w:pict>
          </mc:Fallback>
        </mc:AlternateContent>
      </w:r>
    </w:p>
    <w:p w14:paraId="53D1978A" w14:textId="7897F63F" w:rsidR="00A553B7" w:rsidRDefault="00AA09CA" w:rsidP="003847AD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Arial" w:hAnsi="Arial" w:cs="Arial"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2ADA66" wp14:editId="1BBA31F5">
                <wp:simplePos x="0" y="0"/>
                <wp:positionH relativeFrom="column">
                  <wp:posOffset>80010</wp:posOffset>
                </wp:positionH>
                <wp:positionV relativeFrom="paragraph">
                  <wp:posOffset>572135</wp:posOffset>
                </wp:positionV>
                <wp:extent cx="1623060" cy="6949440"/>
                <wp:effectExtent l="0" t="0" r="1524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6949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ADA6D" w14:textId="77777777" w:rsidR="004D7DA1" w:rsidRPr="00AA09CA" w:rsidRDefault="004D7DA1" w:rsidP="00F84CF3">
                            <w:pPr>
                              <w:spacing w:line="440" w:lineRule="exact"/>
                              <w:ind w:firstLineChars="100" w:firstLine="28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A09CA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ご近所のみなさん、日本共産党です。</w:t>
                            </w:r>
                          </w:p>
                          <w:p w14:paraId="783CC92E" w14:textId="6264FA6D" w:rsidR="000E23E2" w:rsidRDefault="000E23E2" w:rsidP="000E23E2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菅政権は、安倍政権を</w:t>
                            </w:r>
                            <w:r w:rsidR="004D7DA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「継承」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し、「自助</w:t>
                            </w:r>
                            <w:r w:rsidR="0063501F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・共助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」</w:t>
                            </w:r>
                            <w:r w:rsidR="0063501F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を優先する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政治を掲げています。</w:t>
                            </w:r>
                          </w:p>
                          <w:p w14:paraId="722ADA6F" w14:textId="04B7D956" w:rsidR="004D7DA1" w:rsidRPr="00AA09CA" w:rsidRDefault="0063501F" w:rsidP="0063501F">
                            <w:pPr>
                              <w:spacing w:line="440" w:lineRule="exact"/>
                              <w:ind w:leftChars="100" w:left="210"/>
                              <w:rPr>
                                <w:rFonts w:ascii="ＭＳ ゴシック" w:eastAsia="ＭＳ ゴシック" w:hAnsi="ＭＳ ゴシック" w:cs="Arial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国民に</w:t>
                            </w:r>
                            <w:r w:rsidR="000E23E2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自己責任</w:t>
                            </w:r>
                            <w:r w:rsidR="000E23E2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」を押し付ける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だけの</w:t>
                            </w:r>
                            <w:r w:rsidR="004D7DA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政治では、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私たちの</w:t>
                            </w:r>
                            <w:r w:rsidR="004D7DA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いのちと暮らしは守れません。</w:t>
                            </w:r>
                            <w:r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日本</w:t>
                            </w:r>
                            <w:r w:rsidR="004D7DA1" w:rsidRPr="00AA09CA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共産党は、</w:t>
                            </w:r>
                            <w:r w:rsidR="004D7DA1">
                              <w:rPr>
                                <w:rFonts w:ascii="ＭＳ ゴシック" w:eastAsia="ＭＳ ゴシック" w:hAnsi="ＭＳ ゴシック" w:cs="Arial" w:hint="eastAsia"/>
                                <w:color w:val="222222"/>
                                <w:sz w:val="28"/>
                                <w:szCs w:val="28"/>
                                <w:shd w:val="clear" w:color="auto" w:fill="FFFFFF"/>
                              </w:rPr>
                              <w:t>「政権構想」を示した本気の野党共闘をつくりあげ、来るべき総選挙で政権交代の実現に全力を挙げます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DA66" id="テキスト ボックス 1" o:spid="_x0000_s1027" type="#_x0000_t202" style="position:absolute;left:0;text-align:left;margin-left:6.3pt;margin-top:45.05pt;width:127.8pt;height:54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" fillcolor="white [3201]" strokeweight=".5pt">
                <v:textbox style="layout-flow:vertical-ideographic">
                  <w:txbxContent>
                    <w:p w14:paraId="722ADA6D" w14:textId="77777777" w:rsidR="004D7DA1" w:rsidRPr="00AA09CA" w:rsidRDefault="004D7DA1" w:rsidP="00F84CF3">
                      <w:pPr>
                        <w:spacing w:line="440" w:lineRule="exact"/>
                        <w:ind w:firstLineChars="100" w:firstLine="28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A09CA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ご近所のみなさん、日本共産党です。</w:t>
                      </w:r>
                    </w:p>
                    <w:p w14:paraId="783CC92E" w14:textId="6264FA6D" w:rsidR="000E23E2" w:rsidRDefault="000E23E2" w:rsidP="000E23E2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菅政権は、安倍政権を</w:t>
                      </w:r>
                      <w:r w:rsidR="004D7DA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「継承」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し、「自助</w:t>
                      </w:r>
                      <w:r w:rsidR="0063501F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・共助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」</w:t>
                      </w:r>
                      <w:r w:rsidR="0063501F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を優先する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政治を掲げています。</w:t>
                      </w:r>
                    </w:p>
                    <w:p w14:paraId="722ADA6F" w14:textId="04B7D956" w:rsidR="004D7DA1" w:rsidRPr="00AA09CA" w:rsidRDefault="0063501F" w:rsidP="0063501F">
                      <w:pPr>
                        <w:spacing w:line="440" w:lineRule="exact"/>
                        <w:ind w:leftChars="100" w:left="210"/>
                        <w:rPr>
                          <w:rFonts w:ascii="ＭＳ ゴシック" w:eastAsia="ＭＳ ゴシック" w:hAnsi="ＭＳ ゴシック" w:cs="Arial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国民に</w:t>
                      </w:r>
                      <w:r w:rsidR="000E23E2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自己責任</w:t>
                      </w:r>
                      <w:r w:rsidR="000E23E2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」を押し付ける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だけの</w:t>
                      </w:r>
                      <w:r w:rsidR="004D7DA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政治では、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私たちの</w:t>
                      </w:r>
                      <w:r w:rsidR="004D7DA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いのちと暮らしは守れません。</w:t>
                      </w:r>
                      <w:r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日本</w:t>
                      </w:r>
                      <w:r w:rsidR="004D7DA1" w:rsidRPr="00AA09CA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共産党は、</w:t>
                      </w:r>
                      <w:r w:rsidR="004D7DA1">
                        <w:rPr>
                          <w:rFonts w:ascii="ＭＳ ゴシック" w:eastAsia="ＭＳ ゴシック" w:hAnsi="ＭＳ ゴシック" w:cs="Arial" w:hint="eastAsia"/>
                          <w:color w:val="222222"/>
                          <w:sz w:val="28"/>
                          <w:szCs w:val="28"/>
                          <w:shd w:val="clear" w:color="auto" w:fill="FFFFFF"/>
                        </w:rPr>
                        <w:t>「政権構想」を示した本気の野党共闘をつくりあげ、来るべき総選挙で政権交代の実現に全力を挙げます。</w:t>
                      </w:r>
                    </w:p>
                  </w:txbxContent>
                </v:textbox>
              </v:shape>
            </w:pict>
          </mc:Fallback>
        </mc:AlternateContent>
      </w:r>
      <w:r w:rsidR="00A24813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7FD3F7FC" w14:textId="560FDC08" w:rsidR="00CA7C1E" w:rsidRDefault="00CA7C1E" w:rsidP="00CA7C1E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</w:t>
      </w:r>
      <w:r w:rsidR="00C85EB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菅政権による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学術会議</w:t>
      </w:r>
      <w:r w:rsidR="00C85EB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への人事介入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、憲法２３条の「学問の自由」を脅かし、</w:t>
      </w:r>
      <w:r w:rsidR="00033A98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術会議の設置法にも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反する違憲・違法</w:t>
      </w:r>
      <w:r w:rsidR="00C85EB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暴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す。</w:t>
      </w:r>
    </w:p>
    <w:p w14:paraId="7702FDAD" w14:textId="0D62DB09" w:rsidR="00CA7C1E" w:rsidRDefault="00CA7C1E" w:rsidP="00CA7C1E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日本共産党は、野党と力を合わせ任命拒否の経緯とその理由</w:t>
      </w:r>
      <w:bookmarkStart w:id="0" w:name="_Hlk49858310"/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について厳しく追及していきます。</w:t>
      </w:r>
    </w:p>
    <w:bookmarkEnd w:id="0"/>
    <w:p w14:paraId="3E48D794" w14:textId="3FF8EFCF" w:rsidR="00AF2B8C" w:rsidRPr="00AA09CA" w:rsidRDefault="00AF2B8C" w:rsidP="00AF2B8C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bookmarkStart w:id="1" w:name="_Hlk52970375"/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  <w:bookmarkEnd w:id="1"/>
    </w:p>
    <w:p w14:paraId="722ADA4F" w14:textId="777CB2CF" w:rsidR="00667300" w:rsidRPr="00AA09CA" w:rsidRDefault="006625FA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消費税増税と</w:t>
      </w:r>
      <w:r w:rsidR="00C8064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新型</w:t>
      </w:r>
      <w:r w:rsidR="00F7256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</w:t>
      </w:r>
      <w:r w:rsidR="00C8064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</w:t>
      </w:r>
      <w:r w:rsidR="001A7C58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落ち込んだ</w:t>
      </w:r>
      <w:r w:rsidR="00C85EB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地域</w:t>
      </w:r>
      <w:r w:rsidR="006A530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経済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は、ますます深刻になっています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br/>
      </w:r>
      <w:r w:rsidR="000D255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、</w:t>
      </w:r>
      <w:r w:rsidR="00133FC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持続化</w:t>
      </w:r>
      <w:r w:rsidR="00F7256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給付金</w:t>
      </w:r>
      <w:r w:rsidR="000D255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133FC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さらなる</w:t>
      </w:r>
      <w:r w:rsidR="000D255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支給</w:t>
      </w:r>
      <w:r w:rsidR="00F7256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と</w:t>
      </w:r>
      <w:r w:rsidR="000D255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ともに、</w:t>
      </w:r>
      <w:r w:rsidR="00133FC9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消費税</w:t>
      </w:r>
      <w:r w:rsidR="002D4C2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引き下げ</w:t>
      </w:r>
      <w:r w:rsidR="000D255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462E1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求めていき</w:t>
      </w:r>
      <w:r w:rsidR="000D255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す</w:t>
      </w:r>
      <w:r w:rsidR="00462E10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722ADA51" w14:textId="4F1F328D" w:rsidR="00117332" w:rsidRPr="00AA09CA" w:rsidRDefault="00A24813" w:rsidP="003847A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11733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023B86DB" w14:textId="442B8FDF" w:rsidR="008D19B4" w:rsidRPr="00AA09CA" w:rsidRDefault="008D19B4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2" w:name="_Hlk48727940"/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集団感染を未然に防ぐため、医療、介護、福祉、保育など</w:t>
      </w:r>
      <w:r w:rsidR="00820F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6A530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ケア</w:t>
      </w:r>
      <w:r w:rsidR="00682F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労働を担う</w:t>
      </w:r>
      <w:r w:rsidR="002833BD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すべての</w:t>
      </w:r>
      <w:r w:rsidR="00512C2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職員・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関係者</w:t>
      </w:r>
      <w:r w:rsidR="00FB5F63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へ</w:t>
      </w:r>
      <w:r w:rsidR="00B1630B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512C2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定期的な</w:t>
      </w:r>
      <w:r w:rsidR="00682F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ＰＣ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検査を求めていきます。</w:t>
      </w:r>
      <w:bookmarkEnd w:id="2"/>
    </w:p>
    <w:p w14:paraId="722ADA55" w14:textId="77777777" w:rsidR="00117332" w:rsidRPr="00AA09CA" w:rsidRDefault="00117332" w:rsidP="003847A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bookmarkStart w:id="3" w:name="_Hlk51144492"/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</w:t>
      </w:r>
      <w:r w:rsidR="00A24813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スポットを読む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】</w:t>
      </w:r>
    </w:p>
    <w:bookmarkEnd w:id="3"/>
    <w:p w14:paraId="722ADA57" w14:textId="4902A1C5" w:rsidR="00A24813" w:rsidRPr="00AA09CA" w:rsidRDefault="00A24813" w:rsidP="003847AD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br/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崩壊を</w:t>
      </w:r>
      <w:r w:rsidR="002833BD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くい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止めるために、</w:t>
      </w:r>
      <w:r w:rsidR="00820F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病院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への大規模な財政支援を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1724DC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国に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実施させましょう。</w:t>
      </w:r>
    </w:p>
    <w:p w14:paraId="5375C275" w14:textId="45BB5CA5" w:rsidR="007235B8" w:rsidRPr="00AA09CA" w:rsidRDefault="007235B8" w:rsidP="003847AD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 xml:space="preserve">　国の責任で</w:t>
      </w:r>
      <w:r w:rsidR="006A530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682F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医療機関で</w:t>
      </w:r>
      <w:r w:rsidR="00820F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働く人</w:t>
      </w:r>
      <w:r w:rsidR="00B85AC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たち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処遇改善</w:t>
      </w:r>
      <w:r w:rsidR="00B85AC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と、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心身のケアを強く求めます。</w:t>
      </w:r>
    </w:p>
    <w:p w14:paraId="722ADA59" w14:textId="25121131" w:rsidR="00B93666" w:rsidRPr="00AA09CA" w:rsidRDefault="00A24813" w:rsidP="003847AD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br/>
      </w:r>
      <w:r w:rsidR="002833BD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校再開後も、</w:t>
      </w:r>
      <w:r w:rsidR="00B93666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不安やストレスを抱える</w:t>
      </w:r>
      <w:r w:rsidR="00D17ED1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子どもが</w:t>
      </w:r>
      <w:r w:rsidR="0024042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少なくありません</w:t>
      </w:r>
      <w:r w:rsidR="00D17ED1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722ADA5A" w14:textId="7B76884C" w:rsidR="00F3088D" w:rsidRPr="00AA09CA" w:rsidRDefault="00B93666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教員</w:t>
      </w:r>
      <w:r w:rsidR="009A281F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</w:t>
      </w:r>
      <w:r w:rsidR="005C553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幅に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増</w:t>
      </w:r>
      <w:r w:rsidR="009A281F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やし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一人ひとり</w:t>
      </w:r>
      <w:r w:rsidR="005C553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大切にできる</w:t>
      </w:r>
      <w:r w:rsidR="0085653E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２０人程度の</w:t>
      </w:r>
      <w:r w:rsidR="005C553A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少人数学級を実現しましょう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4502D3B4" w14:textId="79D98D32" w:rsidR="00E60EE2" w:rsidRPr="00AA09CA" w:rsidRDefault="00E60EE2" w:rsidP="003847AD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◆ご近所のみなさん</w:t>
      </w:r>
      <w:r w:rsidR="00862F03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日本共産党です。</w:t>
      </w:r>
    </w:p>
    <w:p w14:paraId="188078BC" w14:textId="4EB923F9" w:rsidR="00E60EE2" w:rsidRDefault="002833BD" w:rsidP="003847AD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新型</w:t>
      </w:r>
      <w:r w:rsidR="00E60EE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影響</w:t>
      </w:r>
      <w:r w:rsidR="00E60EE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で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 w:rsidR="00465E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学構内に一度も入</w:t>
      </w:r>
      <w:r w:rsidR="008339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れ</w:t>
      </w:r>
      <w:r w:rsidR="00465E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ない</w:t>
      </w:r>
      <w:r w:rsidR="00682F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ままの</w:t>
      </w:r>
      <w:r w:rsidR="00465EDC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新入生がいます。</w:t>
      </w:r>
    </w:p>
    <w:p w14:paraId="70A2F4C8" w14:textId="07C7576E" w:rsidR="00465EDC" w:rsidRPr="00AA09CA" w:rsidRDefault="00465EDC" w:rsidP="003847AD">
      <w:pPr>
        <w:spacing w:line="480" w:lineRule="exact"/>
        <w:ind w:firstLineChars="100" w:firstLine="28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バイトもままならず、</w:t>
      </w:r>
      <w:r w:rsidR="006A530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々の食事にも</w:t>
      </w:r>
      <w:r w:rsidR="00682F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こと欠く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学生</w:t>
      </w:r>
      <w:r w:rsidR="008339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も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増え続けています。</w:t>
      </w:r>
    </w:p>
    <w:p w14:paraId="722ADA5B" w14:textId="1E37E434" w:rsidR="00667300" w:rsidRDefault="00465EDC" w:rsidP="003847AD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対面授業を基本にした</w:t>
      </w:r>
      <w:r w:rsidR="004D7DA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学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生活の再開、</w:t>
      </w:r>
      <w:r w:rsidR="00E60EE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大学授業料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半額免除、給付</w:t>
      </w:r>
      <w:r w:rsidR="00820F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型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奨学金の拡充</w:t>
      </w:r>
      <w:r w:rsidR="008339F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など、学生支援</w:t>
      </w:r>
      <w:r w:rsidR="00E516B4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強化を</w:t>
      </w:r>
      <w:r w:rsidR="00682F9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国に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強く</w:t>
      </w:r>
      <w:r w:rsidR="00E60EE2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求めます。</w:t>
      </w:r>
    </w:p>
    <w:p w14:paraId="6417715F" w14:textId="2A5E436E" w:rsidR="000D4611" w:rsidRDefault="000D4611" w:rsidP="000D4611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【メインスポットを読む】</w:t>
      </w:r>
    </w:p>
    <w:p w14:paraId="27271E5A" w14:textId="77777777" w:rsidR="008773A6" w:rsidRPr="008773A6" w:rsidRDefault="008773A6" w:rsidP="008773A6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8773A6"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>◆</w:t>
      </w:r>
      <w:r w:rsidRPr="008773A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ご近所のみなさん、日本共産党です。</w:t>
      </w:r>
    </w:p>
    <w:p w14:paraId="22C42190" w14:textId="2F0FDBDD" w:rsidR="008773A6" w:rsidRPr="008773A6" w:rsidRDefault="008773A6" w:rsidP="008773A6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8773A6"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  <w:t xml:space="preserve">　</w:t>
      </w:r>
      <w:r w:rsidRPr="008773A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来年度の防衛省予算が</w:t>
      </w:r>
      <w:r w:rsidR="00183B4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過去最大の</w:t>
      </w:r>
      <w:r w:rsidRPr="008773A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５．５兆円にものぼる見通しです。</w:t>
      </w:r>
      <w:r w:rsidR="00183B4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一方で、新型コロナの影響による解雇者は６万</w:t>
      </w:r>
      <w:r w:rsidR="00D90345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人</w:t>
      </w:r>
      <w:r w:rsidR="00183B4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超えています。</w:t>
      </w:r>
    </w:p>
    <w:p w14:paraId="594853FF" w14:textId="174BF572" w:rsidR="008773A6" w:rsidRPr="008773A6" w:rsidRDefault="00D90345" w:rsidP="008773A6">
      <w:pPr>
        <w:spacing w:line="480" w:lineRule="exact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日本共産党は</w:t>
      </w:r>
      <w:r w:rsidR="00183B4D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8773A6" w:rsidRPr="008773A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軍事費を減らして、</w:t>
      </w:r>
      <w:r w:rsidR="00FD7AD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暮らしと雇用を守れ</w:t>
      </w:r>
      <w:r w:rsidR="008773A6" w:rsidRPr="008773A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へ」</w:t>
      </w:r>
      <w:r w:rsidR="00FD7AD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の</w:t>
      </w:r>
      <w:r w:rsidR="0063501F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声を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ともにあげていきます</w:t>
      </w:r>
      <w:r w:rsidR="008773A6" w:rsidRPr="008773A6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。</w:t>
      </w:r>
    </w:p>
    <w:p w14:paraId="269B90A4" w14:textId="4C83A81F" w:rsidR="008773A6" w:rsidRDefault="006D2037" w:rsidP="008773A6">
      <w:pPr>
        <w:spacing w:line="480" w:lineRule="exact"/>
        <w:ind w:left="280" w:hangingChars="100" w:hanging="280"/>
        <w:rPr>
          <w:rFonts w:ascii="ＭＳ ゴシック" w:eastAsia="ＭＳ ゴシック" w:hAnsi="ＭＳ ゴシック" w:cs="Arial"/>
          <w:color w:val="222222"/>
          <w:sz w:val="28"/>
          <w:szCs w:val="28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◆</w:t>
      </w:r>
      <w:bookmarkStart w:id="4" w:name="_Hlk39839984"/>
      <w:r w:rsidR="008773A6">
        <w:rPr>
          <w:rFonts w:ascii="ＭＳ ゴシック" w:eastAsia="ＭＳ ゴシック" w:hAnsi="ＭＳ ゴシック" w:cs="Arial" w:hint="eastAsia"/>
          <w:color w:val="222222"/>
          <w:sz w:val="28"/>
          <w:szCs w:val="28"/>
        </w:rPr>
        <w:t>ご近所のみなさん、日本共産党です。</w:t>
      </w:r>
    </w:p>
    <w:p w14:paraId="3DF0154F" w14:textId="6BE40B8A" w:rsidR="006D2037" w:rsidRPr="00AA09CA" w:rsidRDefault="000D7562" w:rsidP="008773A6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コロナ後の新しい</w:t>
      </w:r>
      <w:r w:rsidR="000D46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社会の</w:t>
      </w:r>
      <w:r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展望</w:t>
      </w:r>
      <w:bookmarkEnd w:id="4"/>
      <w:r w:rsidR="000D461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を示した</w:t>
      </w:r>
      <w:r w:rsidR="004D7DA1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、</w:t>
      </w: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多彩な記事</w:t>
      </w:r>
      <w:r w:rsidR="006D2037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が好評です。</w:t>
      </w:r>
    </w:p>
    <w:p w14:paraId="696D2228" w14:textId="5F8B66B2" w:rsidR="00194F37" w:rsidRPr="00AA09CA" w:rsidRDefault="004F6E59" w:rsidP="00C631D5">
      <w:pPr>
        <w:spacing w:line="480" w:lineRule="exact"/>
        <w:ind w:leftChars="100" w:left="210"/>
        <w:rPr>
          <w:rFonts w:ascii="ＭＳ ゴシック" w:eastAsia="ＭＳ ゴシック" w:hAnsi="ＭＳ ゴシック" w:cs="Arial"/>
          <w:color w:val="222222"/>
          <w:sz w:val="28"/>
          <w:szCs w:val="28"/>
          <w:shd w:val="clear" w:color="auto" w:fill="FFFFFF"/>
        </w:rPr>
      </w:pPr>
      <w:r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くらしに役立つ</w:t>
      </w:r>
      <w:r w:rsidR="000D7562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「</w:t>
      </w:r>
      <w:r w:rsidR="006D2037" w:rsidRPr="00AA09CA">
        <w:rPr>
          <w:rFonts w:ascii="ＭＳ ゴシック" w:eastAsia="ＭＳ ゴシック" w:hAnsi="ＭＳ ゴシック" w:cs="Arial" w:hint="eastAsia"/>
          <w:color w:val="222222"/>
          <w:sz w:val="28"/>
          <w:szCs w:val="28"/>
          <w:shd w:val="clear" w:color="auto" w:fill="FFFFFF"/>
        </w:rPr>
        <w:t>しんぶん赤旗」を、この機会にぜひお読みください。</w:t>
      </w:r>
    </w:p>
    <w:sectPr w:rsidR="00194F37" w:rsidRPr="00AA09CA" w:rsidSect="000D6A0F">
      <w:pgSz w:w="20636" w:h="14570" w:orient="landscape" w:code="12"/>
      <w:pgMar w:top="1247" w:right="1134" w:bottom="1418" w:left="113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ADA6A" w14:textId="77777777" w:rsidR="004D7DA1" w:rsidRDefault="004D7DA1" w:rsidP="005B5AB8">
      <w:r>
        <w:separator/>
      </w:r>
    </w:p>
  </w:endnote>
  <w:endnote w:type="continuationSeparator" w:id="0">
    <w:p w14:paraId="722ADA6B" w14:textId="77777777" w:rsidR="004D7DA1" w:rsidRDefault="004D7DA1" w:rsidP="005B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altName w:val="ＭＳ ゴシック"/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ADA68" w14:textId="77777777" w:rsidR="004D7DA1" w:rsidRDefault="004D7DA1" w:rsidP="005B5AB8">
      <w:r>
        <w:separator/>
      </w:r>
    </w:p>
  </w:footnote>
  <w:footnote w:type="continuationSeparator" w:id="0">
    <w:p w14:paraId="722ADA69" w14:textId="77777777" w:rsidR="004D7DA1" w:rsidRDefault="004D7DA1" w:rsidP="005B5A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666"/>
    <w:rsid w:val="000029BD"/>
    <w:rsid w:val="0002793D"/>
    <w:rsid w:val="00033A98"/>
    <w:rsid w:val="00072637"/>
    <w:rsid w:val="00076F63"/>
    <w:rsid w:val="000A6718"/>
    <w:rsid w:val="000B4604"/>
    <w:rsid w:val="000B625E"/>
    <w:rsid w:val="000D2551"/>
    <w:rsid w:val="000D4611"/>
    <w:rsid w:val="000D6A0F"/>
    <w:rsid w:val="000D7562"/>
    <w:rsid w:val="000E1A82"/>
    <w:rsid w:val="000E23E2"/>
    <w:rsid w:val="000E7103"/>
    <w:rsid w:val="00102A17"/>
    <w:rsid w:val="00117332"/>
    <w:rsid w:val="001229EA"/>
    <w:rsid w:val="00123EB7"/>
    <w:rsid w:val="001251A7"/>
    <w:rsid w:val="00133FC9"/>
    <w:rsid w:val="001450A6"/>
    <w:rsid w:val="001724DC"/>
    <w:rsid w:val="00183B4D"/>
    <w:rsid w:val="001931A1"/>
    <w:rsid w:val="00194F37"/>
    <w:rsid w:val="001971AA"/>
    <w:rsid w:val="001A7C58"/>
    <w:rsid w:val="001D0BA4"/>
    <w:rsid w:val="001D2FF0"/>
    <w:rsid w:val="001D342C"/>
    <w:rsid w:val="001E4B9F"/>
    <w:rsid w:val="0021295A"/>
    <w:rsid w:val="0023696B"/>
    <w:rsid w:val="00240426"/>
    <w:rsid w:val="00253A52"/>
    <w:rsid w:val="00264188"/>
    <w:rsid w:val="002833BD"/>
    <w:rsid w:val="002972E9"/>
    <w:rsid w:val="002D4C20"/>
    <w:rsid w:val="002E48B8"/>
    <w:rsid w:val="00315022"/>
    <w:rsid w:val="00322E40"/>
    <w:rsid w:val="00353DDA"/>
    <w:rsid w:val="00365F3C"/>
    <w:rsid w:val="00383323"/>
    <w:rsid w:val="003847AD"/>
    <w:rsid w:val="00385612"/>
    <w:rsid w:val="003C754C"/>
    <w:rsid w:val="003E5867"/>
    <w:rsid w:val="003F1BA8"/>
    <w:rsid w:val="00462E10"/>
    <w:rsid w:val="00465EDC"/>
    <w:rsid w:val="004B5D89"/>
    <w:rsid w:val="004D7DA1"/>
    <w:rsid w:val="004F6E59"/>
    <w:rsid w:val="00512C22"/>
    <w:rsid w:val="00512D9A"/>
    <w:rsid w:val="00536192"/>
    <w:rsid w:val="005439CC"/>
    <w:rsid w:val="005A7776"/>
    <w:rsid w:val="005B5AB8"/>
    <w:rsid w:val="005C1AF4"/>
    <w:rsid w:val="005C553A"/>
    <w:rsid w:val="005D4065"/>
    <w:rsid w:val="0063501F"/>
    <w:rsid w:val="00655F99"/>
    <w:rsid w:val="006625FA"/>
    <w:rsid w:val="00667300"/>
    <w:rsid w:val="00682874"/>
    <w:rsid w:val="00682F95"/>
    <w:rsid w:val="006A530A"/>
    <w:rsid w:val="006B3B6E"/>
    <w:rsid w:val="006D2037"/>
    <w:rsid w:val="006E0382"/>
    <w:rsid w:val="007235B8"/>
    <w:rsid w:val="00746DFD"/>
    <w:rsid w:val="007536D0"/>
    <w:rsid w:val="0076633B"/>
    <w:rsid w:val="007B10D7"/>
    <w:rsid w:val="007D17BC"/>
    <w:rsid w:val="007F4802"/>
    <w:rsid w:val="00820F11"/>
    <w:rsid w:val="008339F2"/>
    <w:rsid w:val="0085653E"/>
    <w:rsid w:val="00862F03"/>
    <w:rsid w:val="00871236"/>
    <w:rsid w:val="00871B62"/>
    <w:rsid w:val="008773A6"/>
    <w:rsid w:val="00892B73"/>
    <w:rsid w:val="008C4711"/>
    <w:rsid w:val="008D19B4"/>
    <w:rsid w:val="009A02A2"/>
    <w:rsid w:val="009A281F"/>
    <w:rsid w:val="009D7418"/>
    <w:rsid w:val="009E0C70"/>
    <w:rsid w:val="009E40E2"/>
    <w:rsid w:val="009E78AE"/>
    <w:rsid w:val="009E7A4B"/>
    <w:rsid w:val="00A24813"/>
    <w:rsid w:val="00A553B7"/>
    <w:rsid w:val="00A75022"/>
    <w:rsid w:val="00A8146A"/>
    <w:rsid w:val="00AA09CA"/>
    <w:rsid w:val="00AE4AD4"/>
    <w:rsid w:val="00AF2B8C"/>
    <w:rsid w:val="00B1630B"/>
    <w:rsid w:val="00B85AC2"/>
    <w:rsid w:val="00B868C4"/>
    <w:rsid w:val="00B93666"/>
    <w:rsid w:val="00C631D5"/>
    <w:rsid w:val="00C8064A"/>
    <w:rsid w:val="00C85EB9"/>
    <w:rsid w:val="00CA24E7"/>
    <w:rsid w:val="00CA7C1E"/>
    <w:rsid w:val="00CF3B86"/>
    <w:rsid w:val="00D010F9"/>
    <w:rsid w:val="00D17ED1"/>
    <w:rsid w:val="00D47FC8"/>
    <w:rsid w:val="00D57977"/>
    <w:rsid w:val="00D90345"/>
    <w:rsid w:val="00DA261A"/>
    <w:rsid w:val="00E10648"/>
    <w:rsid w:val="00E1302C"/>
    <w:rsid w:val="00E2107B"/>
    <w:rsid w:val="00E516B4"/>
    <w:rsid w:val="00E60EE2"/>
    <w:rsid w:val="00E90FB3"/>
    <w:rsid w:val="00ED7158"/>
    <w:rsid w:val="00EF3276"/>
    <w:rsid w:val="00EF39C6"/>
    <w:rsid w:val="00F3088D"/>
    <w:rsid w:val="00F44330"/>
    <w:rsid w:val="00F559FC"/>
    <w:rsid w:val="00F57DA0"/>
    <w:rsid w:val="00F7256A"/>
    <w:rsid w:val="00F84CF3"/>
    <w:rsid w:val="00FB5F63"/>
    <w:rsid w:val="00FD7AD1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22ADA49"/>
  <w15:docId w15:val="{66B07BBE-77BD-40E0-B0F4-43D76F67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AB8"/>
  </w:style>
  <w:style w:type="paragraph" w:styleId="a5">
    <w:name w:val="footer"/>
    <w:basedOn w:val="a"/>
    <w:link w:val="a6"/>
    <w:uiPriority w:val="99"/>
    <w:unhideWhenUsed/>
    <w:rsid w:val="005B5A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D876-CCDA-4FDC-B3D7-42C503D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_seimo</dc:creator>
  <cp:lastModifiedBy>秋山 剛志</cp:lastModifiedBy>
  <cp:revision>104</cp:revision>
  <cp:lastPrinted>2020-10-07T06:10:00Z</cp:lastPrinted>
  <dcterms:created xsi:type="dcterms:W3CDTF">2020-07-23T01:47:00Z</dcterms:created>
  <dcterms:modified xsi:type="dcterms:W3CDTF">2020-10-07T06:10:00Z</dcterms:modified>
</cp:coreProperties>
</file>